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454B45" w:rsidTr="00115258">
        <w:trPr>
          <w:trHeight w:val="1975"/>
        </w:trPr>
        <w:tc>
          <w:tcPr>
            <w:tcW w:w="3578" w:type="dxa"/>
            <w:hideMark/>
          </w:tcPr>
          <w:p w:rsidR="00115258" w:rsidRPr="00454B45" w:rsidRDefault="000D7000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sr-Latn-RS" w:eastAsia="sr-Latn-RS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454B45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454B45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454B45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454B45" w:rsidRDefault="00454B45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Republika Srbija</w:t>
            </w:r>
          </w:p>
          <w:p w:rsidR="00115258" w:rsidRPr="00454B45" w:rsidRDefault="00454B45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Autonomna Pokrajina Vojvodina</w:t>
            </w:r>
          </w:p>
          <w:p w:rsidR="00115258" w:rsidRPr="00454B45" w:rsidRDefault="00454B45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okrajinsko tajništvo za obrazovanje,</w:t>
            </w:r>
          </w:p>
          <w:p w:rsidR="00115258" w:rsidRPr="00454B45" w:rsidRDefault="00454B45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propise, upravu i nacionalne manjine -</w:t>
            </w:r>
          </w:p>
          <w:p w:rsidR="00115258" w:rsidRPr="00454B45" w:rsidRDefault="00454B45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nacionalne zajednice</w:t>
            </w:r>
          </w:p>
          <w:p w:rsidR="00115258" w:rsidRPr="00454B45" w:rsidRDefault="00454B45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Bulevar Mihajla </w:t>
            </w:r>
            <w:proofErr w:type="spellStart"/>
            <w:r>
              <w:rPr>
                <w:rFonts w:ascii="Calibri" w:hAnsi="Calibri"/>
                <w:color w:val="000000"/>
                <w:sz w:val="16"/>
              </w:rPr>
              <w:t>Pupina</w:t>
            </w:r>
            <w:proofErr w:type="spellEnd"/>
            <w:r>
              <w:rPr>
                <w:rFonts w:ascii="Calibri" w:hAnsi="Calibri"/>
                <w:color w:val="000000"/>
                <w:sz w:val="16"/>
              </w:rPr>
              <w:t xml:space="preserve"> 16, 21000 Novi Sad</w:t>
            </w:r>
          </w:p>
          <w:p w:rsidR="00115258" w:rsidRPr="00454B45" w:rsidRDefault="00454B45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T: +381 21 487 4867</w:t>
            </w:r>
          </w:p>
          <w:p w:rsidR="00115258" w:rsidRPr="00454B45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www.puma.vojvodina.gov.rs</w:t>
            </w:r>
          </w:p>
        </w:tc>
      </w:tr>
    </w:tbl>
    <w:p w:rsidR="00D732D0" w:rsidRPr="00454B45" w:rsidRDefault="00454B45" w:rsidP="003C3040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PRIJAVA NA NATJEČAJ</w:t>
      </w:r>
    </w:p>
    <w:p w:rsidR="005449A1" w:rsidRPr="00454B45" w:rsidRDefault="00454B45" w:rsidP="005449A1">
      <w:pPr>
        <w:jc w:val="center"/>
        <w:rPr>
          <w:rFonts w:ascii="Calibri" w:hAnsi="Calibri" w:cs="Arial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</w:rPr>
        <w:t xml:space="preserve">ZA FINANCIRANJE I SUFINANCIRANJE AKTIVNOSTI, PROGRAMA I PROJEKATA NACIONALNIH VIJEĆA NACIONALNIH MANJINA U PODRUČJU </w:t>
      </w:r>
      <w:r>
        <w:rPr>
          <w:rFonts w:ascii="Calibri" w:hAnsi="Calibri"/>
          <w:b/>
          <w:caps/>
          <w:sz w:val="20"/>
          <w:u w:val="single"/>
        </w:rPr>
        <w:t>OSNOVNOG OBRAZOVANJA</w:t>
      </w:r>
      <w:r>
        <w:rPr>
          <w:rFonts w:ascii="Calibri" w:hAnsi="Calibri"/>
          <w:b/>
          <w:caps/>
          <w:sz w:val="20"/>
        </w:rPr>
        <w:t xml:space="preserve"> U AP VOJVODINI ZA 2025. GODINU –  DOTIRANJE PRIPREME I IZRADE TESTOVA I ZADATAKA NA MANJINSKIM JEZICIMA</w:t>
      </w:r>
    </w:p>
    <w:p w:rsidR="00F80795" w:rsidRPr="00454B45" w:rsidRDefault="00F80795" w:rsidP="00F80795">
      <w:pPr>
        <w:rPr>
          <w:rFonts w:ascii="Calibri" w:hAnsi="Calibri" w:cs="Arial"/>
          <w:b/>
          <w:caps/>
          <w:sz w:val="22"/>
          <w:szCs w:val="22"/>
        </w:rPr>
      </w:pPr>
    </w:p>
    <w:p w:rsidR="00F80795" w:rsidRPr="00454B45" w:rsidRDefault="00F80795" w:rsidP="005467D5">
      <w:pPr>
        <w:jc w:val="center"/>
        <w:rPr>
          <w:rFonts w:ascii="Calibri" w:hAnsi="Calibri" w:cs="Arial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076"/>
        <w:gridCol w:w="7224"/>
      </w:tblGrid>
      <w:tr w:rsidR="00B54DE8" w:rsidRPr="00454B45" w:rsidTr="009D612F">
        <w:trPr>
          <w:trHeight w:val="339"/>
        </w:trPr>
        <w:tc>
          <w:tcPr>
            <w:tcW w:w="215" w:type="pct"/>
            <w:shd w:val="clear" w:color="auto" w:fill="D9D9D9"/>
            <w:vAlign w:val="center"/>
          </w:tcPr>
          <w:p w:rsidR="00B54DE8" w:rsidRPr="00454B45" w:rsidRDefault="00B54DE8" w:rsidP="00B54D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.</w:t>
            </w:r>
          </w:p>
        </w:tc>
        <w:tc>
          <w:tcPr>
            <w:tcW w:w="4785" w:type="pct"/>
            <w:gridSpan w:val="2"/>
            <w:shd w:val="clear" w:color="auto" w:fill="D9D9D9"/>
            <w:vAlign w:val="center"/>
          </w:tcPr>
          <w:p w:rsidR="00B54DE8" w:rsidRPr="00454B45" w:rsidRDefault="00454B45" w:rsidP="00B54D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PODACI O PODNOSITELJU  PRIJAVE</w:t>
            </w:r>
          </w:p>
        </w:tc>
      </w:tr>
      <w:tr w:rsidR="00B54DE8" w:rsidRPr="00454B45" w:rsidTr="009D612F">
        <w:trPr>
          <w:trHeight w:val="71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aziv nacionalnog vijeća</w:t>
            </w:r>
            <w:r w:rsidR="004D4EB0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51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štanski broj i sjedište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9F70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53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dresa (ulica i broj)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530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roj telefona i telefaksa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-mail adresa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dgovorna osoba (predsjednik)</w:t>
            </w:r>
            <w:r w:rsidR="004D4EB0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66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roj proračunskog računa</w:t>
            </w:r>
            <w:r w:rsidR="004D4EB0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418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rezni identifikacijski broj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454B45" w:rsidTr="009D612F">
        <w:trPr>
          <w:trHeight w:val="431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454B45" w:rsidRDefault="00454B45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atični broj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454B45" w:rsidRDefault="00B54DE8" w:rsidP="00D10A8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7447" w:rsidRPr="00454B45" w:rsidRDefault="000E7447" w:rsidP="000D559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7224"/>
      </w:tblGrid>
      <w:tr w:rsidR="001F6107" w:rsidRPr="00454B45" w:rsidTr="009D612F">
        <w:trPr>
          <w:cantSplit/>
          <w:trHeight w:val="394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1F6107" w:rsidRPr="00454B45" w:rsidRDefault="001F6107" w:rsidP="003742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.</w:t>
            </w:r>
          </w:p>
        </w:tc>
        <w:tc>
          <w:tcPr>
            <w:tcW w:w="7224" w:type="dxa"/>
            <w:shd w:val="clear" w:color="auto" w:fill="D9D9D9"/>
            <w:vAlign w:val="center"/>
          </w:tcPr>
          <w:p w:rsidR="001F6107" w:rsidRPr="00454B45" w:rsidRDefault="00454B45" w:rsidP="003806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OPĆI PODACI O AKTIVNOSTIMA/PROGRAMU/PROJEKTU</w:t>
            </w:r>
          </w:p>
        </w:tc>
      </w:tr>
      <w:tr w:rsidR="000046E6" w:rsidRPr="00454B45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0046E6" w:rsidRPr="00454B45" w:rsidRDefault="00454B45" w:rsidP="005F10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dgovorna osoba za realizaciju aktivnosti (ime i prezime, kontakt telefon, e-mail adresa)</w:t>
            </w:r>
          </w:p>
        </w:tc>
        <w:tc>
          <w:tcPr>
            <w:tcW w:w="7224" w:type="dxa"/>
            <w:vAlign w:val="center"/>
          </w:tcPr>
          <w:p w:rsidR="000046E6" w:rsidRPr="00454B45" w:rsidRDefault="000046E6" w:rsidP="003742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46E6" w:rsidRPr="00454B45" w:rsidTr="009D612F">
        <w:trPr>
          <w:trHeight w:val="1066"/>
          <w:jc w:val="center"/>
        </w:trPr>
        <w:tc>
          <w:tcPr>
            <w:tcW w:w="3539" w:type="dxa"/>
            <w:vAlign w:val="center"/>
          </w:tcPr>
          <w:p w:rsidR="000046E6" w:rsidRPr="00454B45" w:rsidRDefault="00454B45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aziv aktivnosti/programa/projekta</w:t>
            </w:r>
          </w:p>
        </w:tc>
        <w:tc>
          <w:tcPr>
            <w:tcW w:w="7224" w:type="dxa"/>
            <w:vAlign w:val="center"/>
          </w:tcPr>
          <w:p w:rsidR="000046E6" w:rsidRPr="00454B45" w:rsidRDefault="000046E6" w:rsidP="008E4E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46E6" w:rsidRPr="00454B45" w:rsidTr="009D612F">
        <w:trPr>
          <w:trHeight w:val="1547"/>
          <w:jc w:val="center"/>
        </w:trPr>
        <w:tc>
          <w:tcPr>
            <w:tcW w:w="3539" w:type="dxa"/>
            <w:vAlign w:val="center"/>
          </w:tcPr>
          <w:p w:rsidR="000046E6" w:rsidRPr="00454B45" w:rsidRDefault="00454B45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ilj aktivnosti/programa/projekta</w:t>
            </w:r>
          </w:p>
        </w:tc>
        <w:tc>
          <w:tcPr>
            <w:tcW w:w="7224" w:type="dxa"/>
            <w:vAlign w:val="center"/>
          </w:tcPr>
          <w:p w:rsidR="000046E6" w:rsidRPr="00454B45" w:rsidRDefault="000046E6" w:rsidP="008E4EC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5C80" w:rsidRPr="00454B45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7A5C80" w:rsidRPr="00454B45" w:rsidRDefault="00454B45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Ukupna vrijednost aktivnosti/programa/projekta</w:t>
            </w:r>
          </w:p>
        </w:tc>
        <w:tc>
          <w:tcPr>
            <w:tcW w:w="7224" w:type="dxa"/>
            <w:vAlign w:val="center"/>
          </w:tcPr>
          <w:p w:rsidR="007A5C80" w:rsidRPr="00454B45" w:rsidRDefault="007A5C80" w:rsidP="00B54D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46E6" w:rsidRPr="00454B45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0046E6" w:rsidRPr="00454B45" w:rsidRDefault="00454B45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Iznos sredstava koji se traži od Pokrajinskog tajništva za obrazovanje, propise, upravu i </w:t>
            </w:r>
            <w:r>
              <w:rPr>
                <w:rFonts w:ascii="Calibri" w:hAnsi="Calibri"/>
                <w:sz w:val="22"/>
              </w:rPr>
              <w:lastRenderedPageBreak/>
              <w:t xml:space="preserve">nacionalne manjine – nacionalne zajednice </w:t>
            </w:r>
          </w:p>
        </w:tc>
        <w:tc>
          <w:tcPr>
            <w:tcW w:w="7224" w:type="dxa"/>
            <w:vAlign w:val="center"/>
          </w:tcPr>
          <w:p w:rsidR="000046E6" w:rsidRPr="00454B45" w:rsidRDefault="000046E6" w:rsidP="003742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5C80" w:rsidRPr="00454B45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7A5C80" w:rsidRPr="00454B45" w:rsidRDefault="00454B45" w:rsidP="005E71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pis aktivnosti/programa/projekta koji će financirati/sufinancirati Pokrajinsko tajništvo za obrazovanje, propise, upravu i nacionalne manjine – nacionalne zajednice</w:t>
            </w:r>
          </w:p>
        </w:tc>
        <w:tc>
          <w:tcPr>
            <w:tcW w:w="7224" w:type="dxa"/>
            <w:vAlign w:val="center"/>
          </w:tcPr>
          <w:p w:rsidR="00626D2E" w:rsidRPr="00454B45" w:rsidRDefault="00626D2E" w:rsidP="009F709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54DE8" w:rsidRPr="00454B45" w:rsidRDefault="00B54DE8">
      <w:pPr>
        <w:rPr>
          <w:rFonts w:ascii="Calibri" w:hAnsi="Calibri"/>
          <w:sz w:val="8"/>
          <w:szCs w:val="8"/>
        </w:rPr>
      </w:pPr>
    </w:p>
    <w:p w:rsidR="00DF498E" w:rsidRPr="00454B45" w:rsidRDefault="00DF498E">
      <w:pPr>
        <w:rPr>
          <w:rFonts w:ascii="Calibri" w:hAnsi="Calibri"/>
          <w:sz w:val="8"/>
          <w:szCs w:val="8"/>
        </w:rPr>
      </w:pPr>
    </w:p>
    <w:p w:rsidR="00DF498E" w:rsidRPr="00454B45" w:rsidRDefault="00DF498E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7465"/>
        <w:gridCol w:w="1868"/>
      </w:tblGrid>
      <w:tr w:rsidR="009E29CD" w:rsidRPr="00454B45" w:rsidTr="009D612F">
        <w:trPr>
          <w:trHeight w:val="255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9E29CD" w:rsidRPr="00454B45" w:rsidRDefault="008E2069" w:rsidP="009E29C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I.</w:t>
            </w:r>
          </w:p>
        </w:tc>
        <w:tc>
          <w:tcPr>
            <w:tcW w:w="4336" w:type="pct"/>
            <w:gridSpan w:val="2"/>
            <w:shd w:val="clear" w:color="auto" w:fill="auto"/>
            <w:vAlign w:val="center"/>
          </w:tcPr>
          <w:p w:rsidR="009E29CD" w:rsidRPr="00454B45" w:rsidRDefault="00454B45" w:rsidP="00D10A84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LANIRANI RASHODI IZ PRORAČUNA AP VOJVODINE </w:t>
            </w:r>
          </w:p>
        </w:tc>
      </w:tr>
      <w:tr w:rsidR="00626D2E" w:rsidRPr="00454B45" w:rsidTr="004D4EB0">
        <w:trPr>
          <w:trHeight w:val="473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626D2E" w:rsidRPr="00454B45" w:rsidRDefault="00454B45" w:rsidP="004D4EB0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Redni broj</w:t>
            </w:r>
          </w:p>
        </w:tc>
        <w:tc>
          <w:tcPr>
            <w:tcW w:w="3468" w:type="pct"/>
            <w:shd w:val="clear" w:color="auto" w:fill="auto"/>
            <w:vAlign w:val="center"/>
          </w:tcPr>
          <w:p w:rsidR="00626D2E" w:rsidRPr="00454B45" w:rsidRDefault="00454B45" w:rsidP="004D4EB0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</w:rPr>
              <w:t>Opis i namjena rashoda, troškova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26D2E" w:rsidRPr="00454B45" w:rsidRDefault="00454B45" w:rsidP="004D4EB0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Iznos u dinarima</w:t>
            </w:r>
          </w:p>
        </w:tc>
      </w:tr>
      <w:tr w:rsidR="00626D2E" w:rsidRPr="00454B45" w:rsidTr="009D612F">
        <w:trPr>
          <w:trHeight w:val="255"/>
          <w:jc w:val="center"/>
        </w:trPr>
        <w:tc>
          <w:tcPr>
            <w:tcW w:w="664" w:type="pct"/>
            <w:shd w:val="clear" w:color="auto" w:fill="auto"/>
          </w:tcPr>
          <w:p w:rsidR="00626D2E" w:rsidRPr="00454B45" w:rsidRDefault="008E4EC3" w:rsidP="00626D2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</w:t>
            </w:r>
          </w:p>
        </w:tc>
        <w:tc>
          <w:tcPr>
            <w:tcW w:w="3468" w:type="pct"/>
            <w:shd w:val="clear" w:color="auto" w:fill="auto"/>
          </w:tcPr>
          <w:p w:rsidR="00626D2E" w:rsidRPr="00454B45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auto"/>
          </w:tcPr>
          <w:p w:rsidR="00626D2E" w:rsidRPr="00454B45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9E29CD" w:rsidRPr="00454B45" w:rsidTr="009D612F">
        <w:trPr>
          <w:trHeight w:val="255"/>
          <w:jc w:val="center"/>
        </w:trPr>
        <w:tc>
          <w:tcPr>
            <w:tcW w:w="4132" w:type="pct"/>
            <w:gridSpan w:val="2"/>
            <w:shd w:val="clear" w:color="auto" w:fill="auto"/>
          </w:tcPr>
          <w:p w:rsidR="009E29CD" w:rsidRPr="00454B45" w:rsidRDefault="00454B45" w:rsidP="00D10A84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UKUPNI RASHODI:</w:t>
            </w:r>
          </w:p>
        </w:tc>
        <w:tc>
          <w:tcPr>
            <w:tcW w:w="868" w:type="pct"/>
            <w:shd w:val="clear" w:color="auto" w:fill="auto"/>
          </w:tcPr>
          <w:p w:rsidR="009E29CD" w:rsidRPr="00454B45" w:rsidRDefault="009E29CD" w:rsidP="009F709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</w:tbl>
    <w:p w:rsidR="008102DF" w:rsidRPr="00454B45" w:rsidRDefault="008102DF" w:rsidP="008102DF">
      <w:pPr>
        <w:widowControl w:val="0"/>
        <w:ind w:left="1361" w:hanging="1361"/>
        <w:outlineLvl w:val="0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8102DF" w:rsidRPr="00454B45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8102DF" w:rsidRPr="00454B45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IV.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8102DF" w:rsidRPr="00454B45" w:rsidRDefault="00454B45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IZJAVA</w:t>
            </w:r>
          </w:p>
        </w:tc>
      </w:tr>
    </w:tbl>
    <w:p w:rsidR="00E511BE" w:rsidRPr="00454B45" w:rsidRDefault="00454B45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O PRIHVAĆANJU OBVEZE  NACIONALNOG VIJEĆA U SLUČAJU DA JE POKRAJINSKO TAJNIŠTVO FINANCIJER/SUFINANCIJER AKTIVNOSTI/PROGRAMA/PROJEKTA</w:t>
      </w:r>
    </w:p>
    <w:p w:rsidR="00081E57" w:rsidRPr="00454B45" w:rsidRDefault="00081E57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</w:p>
    <w:p w:rsidR="00E511BE" w:rsidRPr="00454B45" w:rsidRDefault="00454B45" w:rsidP="00E511BE">
      <w:pPr>
        <w:tabs>
          <w:tab w:val="left" w:pos="145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Odgovorna osoba u nacionalnom vijeću daje izjavu:   </w:t>
      </w:r>
    </w:p>
    <w:p w:rsidR="00C32D59" w:rsidRPr="00454B45" w:rsidRDefault="00454B45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da će namjenski i zakonito utrošiti dodijeljena sredstva; </w:t>
      </w:r>
    </w:p>
    <w:p w:rsidR="00DF70F7" w:rsidRPr="00454B45" w:rsidRDefault="00454B45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da će podnijeti izvješće o korištenju sredstava, najkasnije u roku od 15 dana od roka utvrđenog za realizaciju namjene, za koju su sredstva primljena s pripadajućom dokumentacijom ovjerenom od strane odgovornih osoba;</w:t>
      </w:r>
    </w:p>
    <w:p w:rsidR="00E511BE" w:rsidRPr="00454B45" w:rsidRDefault="00454B45" w:rsidP="00D83C46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da će na aktivnosti/programu/projektu naznačiti da je njegovu realizaciju financiralo/sufinanciralo Pokrajinsko tajništvo za obrazovanje, propise, upravu i nacionalne manjine – nacionalne zajednice. </w:t>
      </w:r>
    </w:p>
    <w:p w:rsidR="00C32D59" w:rsidRPr="00454B45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C32D59" w:rsidRPr="00454B45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p w:rsidR="00C32D59" w:rsidRPr="00454B45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511BE" w:rsidRPr="00454B45" w:rsidTr="00D10A84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454B45" w:rsidRDefault="00454B45" w:rsidP="00C32D59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um</w:t>
            </w:r>
          </w:p>
        </w:tc>
        <w:tc>
          <w:tcPr>
            <w:tcW w:w="2952" w:type="dxa"/>
            <w:shd w:val="clear" w:color="auto" w:fill="auto"/>
          </w:tcPr>
          <w:p w:rsidR="00E511BE" w:rsidRPr="00454B45" w:rsidRDefault="00454B45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.P.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454B45" w:rsidRDefault="00454B45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dgovorna osoba</w:t>
            </w:r>
          </w:p>
        </w:tc>
      </w:tr>
    </w:tbl>
    <w:p w:rsidR="00E511BE" w:rsidRPr="00454B45" w:rsidRDefault="00E511BE" w:rsidP="008102DF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FF6E1E" w:rsidRPr="00454B45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FF6E1E" w:rsidRPr="00454B45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V.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FF6E1E" w:rsidRPr="00454B45" w:rsidRDefault="00454B45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PRILOZI</w:t>
            </w:r>
          </w:p>
        </w:tc>
      </w:tr>
    </w:tbl>
    <w:p w:rsidR="00C956C6" w:rsidRPr="00454B45" w:rsidRDefault="00454B45" w:rsidP="00C956C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PRESLIKA POTVRDE O REGISTRACIJI KOD NADLEŽNOG TIJELA  </w:t>
      </w:r>
    </w:p>
    <w:p w:rsidR="00DA5B97" w:rsidRPr="00454B45" w:rsidRDefault="00454B45" w:rsidP="000D3DB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PRESLIKA POTVRDE O POREZNOM IDENTIFIKACIJSKOM BROJU   </w:t>
      </w:r>
    </w:p>
    <w:sectPr w:rsidR="00DA5B97" w:rsidRPr="00454B45" w:rsidSect="009D612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71D80"/>
    <w:rsid w:val="00081E57"/>
    <w:rsid w:val="000856E1"/>
    <w:rsid w:val="000923E6"/>
    <w:rsid w:val="000B5FDE"/>
    <w:rsid w:val="000B7067"/>
    <w:rsid w:val="000C081C"/>
    <w:rsid w:val="000C0B29"/>
    <w:rsid w:val="000C28AB"/>
    <w:rsid w:val="000D3DB9"/>
    <w:rsid w:val="000D5598"/>
    <w:rsid w:val="000D7000"/>
    <w:rsid w:val="000D7AA5"/>
    <w:rsid w:val="000E7447"/>
    <w:rsid w:val="00115258"/>
    <w:rsid w:val="00144D5E"/>
    <w:rsid w:val="00147B14"/>
    <w:rsid w:val="001850AC"/>
    <w:rsid w:val="00185277"/>
    <w:rsid w:val="00187346"/>
    <w:rsid w:val="001A0A6C"/>
    <w:rsid w:val="001A49AC"/>
    <w:rsid w:val="001B2D02"/>
    <w:rsid w:val="001B4E88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54B45"/>
    <w:rsid w:val="004C4FC0"/>
    <w:rsid w:val="004D4EB0"/>
    <w:rsid w:val="004E7563"/>
    <w:rsid w:val="004F2B26"/>
    <w:rsid w:val="005106E8"/>
    <w:rsid w:val="0052174E"/>
    <w:rsid w:val="00522AC7"/>
    <w:rsid w:val="005254CB"/>
    <w:rsid w:val="005449A1"/>
    <w:rsid w:val="005467D5"/>
    <w:rsid w:val="005472AA"/>
    <w:rsid w:val="005738A9"/>
    <w:rsid w:val="005846E7"/>
    <w:rsid w:val="00590F36"/>
    <w:rsid w:val="00594C63"/>
    <w:rsid w:val="005A24B3"/>
    <w:rsid w:val="005B65A8"/>
    <w:rsid w:val="005D3B63"/>
    <w:rsid w:val="005E01B2"/>
    <w:rsid w:val="005E0672"/>
    <w:rsid w:val="005E693A"/>
    <w:rsid w:val="005E7170"/>
    <w:rsid w:val="005F10AF"/>
    <w:rsid w:val="005F40BA"/>
    <w:rsid w:val="005F70F3"/>
    <w:rsid w:val="00600386"/>
    <w:rsid w:val="00622B7C"/>
    <w:rsid w:val="00626CA6"/>
    <w:rsid w:val="00626D2E"/>
    <w:rsid w:val="00627522"/>
    <w:rsid w:val="006512AD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B70CE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3A4"/>
    <w:rsid w:val="008A5DE1"/>
    <w:rsid w:val="008D3F38"/>
    <w:rsid w:val="008E2069"/>
    <w:rsid w:val="008E39B2"/>
    <w:rsid w:val="008E4EC3"/>
    <w:rsid w:val="00900B74"/>
    <w:rsid w:val="00901453"/>
    <w:rsid w:val="00942B69"/>
    <w:rsid w:val="009807FB"/>
    <w:rsid w:val="009952FC"/>
    <w:rsid w:val="00996963"/>
    <w:rsid w:val="009A7CE0"/>
    <w:rsid w:val="009C0F38"/>
    <w:rsid w:val="009D612F"/>
    <w:rsid w:val="009E29CD"/>
    <w:rsid w:val="009F2777"/>
    <w:rsid w:val="009F7093"/>
    <w:rsid w:val="00A001EA"/>
    <w:rsid w:val="00A13B04"/>
    <w:rsid w:val="00A241E5"/>
    <w:rsid w:val="00A53294"/>
    <w:rsid w:val="00A67582"/>
    <w:rsid w:val="00A71C4C"/>
    <w:rsid w:val="00A93F59"/>
    <w:rsid w:val="00AB0D76"/>
    <w:rsid w:val="00AC0436"/>
    <w:rsid w:val="00B07A60"/>
    <w:rsid w:val="00B11F0B"/>
    <w:rsid w:val="00B23E8A"/>
    <w:rsid w:val="00B2653F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31AE6"/>
    <w:rsid w:val="00C32D59"/>
    <w:rsid w:val="00C56803"/>
    <w:rsid w:val="00C62BC0"/>
    <w:rsid w:val="00C82222"/>
    <w:rsid w:val="00C92EE3"/>
    <w:rsid w:val="00C956C6"/>
    <w:rsid w:val="00CA24D1"/>
    <w:rsid w:val="00CC0577"/>
    <w:rsid w:val="00CC75B2"/>
    <w:rsid w:val="00CD4D30"/>
    <w:rsid w:val="00CE261D"/>
    <w:rsid w:val="00D10A84"/>
    <w:rsid w:val="00D2027A"/>
    <w:rsid w:val="00D2114E"/>
    <w:rsid w:val="00D359E2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4A49"/>
    <w:rsid w:val="00E3243B"/>
    <w:rsid w:val="00E511BE"/>
    <w:rsid w:val="00E53C3F"/>
    <w:rsid w:val="00E73A60"/>
    <w:rsid w:val="00EA6C63"/>
    <w:rsid w:val="00ED1589"/>
    <w:rsid w:val="00EE3ECF"/>
    <w:rsid w:val="00EE591F"/>
    <w:rsid w:val="00F078D3"/>
    <w:rsid w:val="00F20444"/>
    <w:rsid w:val="00F3221B"/>
    <w:rsid w:val="00F438A0"/>
    <w:rsid w:val="00F43AAD"/>
    <w:rsid w:val="00F45561"/>
    <w:rsid w:val="00F47919"/>
    <w:rsid w:val="00F52822"/>
    <w:rsid w:val="00F7535A"/>
    <w:rsid w:val="00F80795"/>
    <w:rsid w:val="00F82975"/>
    <w:rsid w:val="00F95C70"/>
    <w:rsid w:val="00FD2390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E8DBC"/>
  <w15:chartTrackingRefBased/>
  <w15:docId w15:val="{A23AF873-E220-40A1-A463-905E4CCC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6974-FC92-4E6E-A75E-9146AEB8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Hrvoje Kenjerić</cp:lastModifiedBy>
  <cp:revision>6</cp:revision>
  <cp:lastPrinted>2016-03-01T10:52:00Z</cp:lastPrinted>
  <dcterms:created xsi:type="dcterms:W3CDTF">2025-10-09T08:50:00Z</dcterms:created>
  <dcterms:modified xsi:type="dcterms:W3CDTF">2025-10-13T09:24:00Z</dcterms:modified>
</cp:coreProperties>
</file>